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lastRenderedPageBreak/>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D8" w:rsidRDefault="004E53D8" w:rsidP="0065020E">
      <w:pPr>
        <w:spacing w:after="0" w:line="240" w:lineRule="auto"/>
      </w:pPr>
      <w:r>
        <w:separator/>
      </w:r>
    </w:p>
  </w:endnote>
  <w:endnote w:type="continuationSeparator" w:id="0">
    <w:p w:rsidR="004E53D8" w:rsidRDefault="004E53D8"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F5" w:rsidRDefault="00904AF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F5" w:rsidRDefault="00904AF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D8" w:rsidRDefault="004E53D8" w:rsidP="0065020E">
      <w:pPr>
        <w:spacing w:after="0" w:line="240" w:lineRule="auto"/>
      </w:pPr>
      <w:r>
        <w:separator/>
      </w:r>
    </w:p>
  </w:footnote>
  <w:footnote w:type="continuationSeparator" w:id="0">
    <w:p w:rsidR="004E53D8" w:rsidRDefault="004E53D8"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F5" w:rsidRDefault="00904AF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F5" w:rsidRDefault="00904AF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53D8"/>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652F0"/>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FD2D7-FA46-4C4F-A3DC-A241997E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CF6BCF-3B2D-4D01-ACBE-9444ADF8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Słowińska Grupa Rybacka</cp:lastModifiedBy>
  <cp:revision>2</cp:revision>
  <cp:lastPrinted>2017-05-18T11:46:00Z</cp:lastPrinted>
  <dcterms:created xsi:type="dcterms:W3CDTF">2019-04-02T11:10:00Z</dcterms:created>
  <dcterms:modified xsi:type="dcterms:W3CDTF">2019-04-02T11:10:00Z</dcterms:modified>
</cp:coreProperties>
</file>